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33" w:rsidRPr="005E002C" w:rsidRDefault="009B079B" w:rsidP="009B079B">
      <w:pPr>
        <w:jc w:val="right"/>
        <w:rPr>
          <w:rFonts w:ascii="TH SarabunPSK" w:hAnsi="TH SarabunPSK" w:cs="TH SarabunPSK"/>
          <w:sz w:val="24"/>
          <w:szCs w:val="32"/>
        </w:rPr>
      </w:pPr>
      <w:r w:rsidRPr="005E002C">
        <w:rPr>
          <w:rFonts w:ascii="TH SarabunPSK" w:hAnsi="TH SarabunPSK" w:cs="TH SarabunPSK"/>
          <w:sz w:val="24"/>
          <w:szCs w:val="32"/>
          <w:cs/>
        </w:rPr>
        <w:t>แบบรายงาน ก.</w:t>
      </w:r>
    </w:p>
    <w:p w:rsidR="009B079B" w:rsidRPr="000A6CA1" w:rsidRDefault="0035521F" w:rsidP="000A6CA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35521F">
        <w:rPr>
          <w:rFonts w:ascii="TH SarabunPSK" w:hAnsi="TH SarabunPSK" w:cs="TH SarabunPSK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6.35pt;margin-top:.5pt;width:73.9pt;height:90.8pt;z-index:251655680;mso-width-relative:margin;mso-height-relative:margin">
            <v:textbox>
              <w:txbxContent>
                <w:p w:rsidR="00D60AB7" w:rsidRPr="00D60AB7" w:rsidRDefault="00D60AB7" w:rsidP="00D60AB7">
                  <w:pPr>
                    <w:jc w:val="center"/>
                  </w:pPr>
                  <w:r w:rsidRPr="00D60AB7">
                    <w:rPr>
                      <w:rFonts w:hint="cs"/>
                      <w:cs/>
                    </w:rPr>
                    <w:t>รูปถ่ายนักศึกษา</w:t>
                  </w:r>
                </w:p>
                <w:p w:rsidR="00D60AB7" w:rsidRPr="00D60AB7" w:rsidRDefault="00D60AB7" w:rsidP="00D60AB7">
                  <w:pPr>
                    <w:jc w:val="center"/>
                    <w:rPr>
                      <w:cs/>
                    </w:rPr>
                  </w:pPr>
                  <w:r w:rsidRPr="00D60AB7">
                    <w:rPr>
                      <w:rFonts w:hint="cs"/>
                      <w:cs/>
                    </w:rPr>
                    <w:t>1 นิ้ว</w:t>
                  </w:r>
                </w:p>
              </w:txbxContent>
            </v:textbox>
          </v:shape>
        </w:pict>
      </w:r>
      <w:r w:rsidR="009B079B" w:rsidRPr="000A6CA1">
        <w:rPr>
          <w:rFonts w:ascii="TH SarabunPSK" w:hAnsi="TH SarabunPSK" w:cs="TH SarabunPSK"/>
          <w:b/>
          <w:bCs/>
          <w:sz w:val="28"/>
          <w:szCs w:val="36"/>
          <w:cs/>
        </w:rPr>
        <w:t>แบบเสนอชื่อนักศึกษาเพื่อรับรางวัลเชิดชูเกียรติมหาวิทยาลัยขอนแก่น</w:t>
      </w:r>
      <w:r w:rsidR="000A6CA1">
        <w:rPr>
          <w:rFonts w:ascii="TH SarabunPSK" w:hAnsi="TH SarabunPSK" w:cs="TH SarabunPSK"/>
          <w:b/>
          <w:bCs/>
          <w:sz w:val="28"/>
          <w:szCs w:val="36"/>
        </w:rPr>
        <w:t xml:space="preserve">     </w:t>
      </w:r>
    </w:p>
    <w:p w:rsidR="009B079B" w:rsidRPr="000A6CA1" w:rsidRDefault="004A4475" w:rsidP="000A6CA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ประจำปีการศึกษา 25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61</w:t>
      </w:r>
    </w:p>
    <w:p w:rsidR="009B079B" w:rsidRDefault="0035521F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26" style="position:absolute;margin-left:4.4pt;margin-top:17.5pt;width:28.15pt;height:13.15pt;z-index:251653632"/>
        </w:pict>
      </w:r>
      <w:r w:rsidR="009B079B">
        <w:rPr>
          <w:rFonts w:ascii="TH SarabunPSK" w:hAnsi="TH SarabunPSK" w:cs="TH SarabunPSK"/>
          <w:sz w:val="24"/>
          <w:szCs w:val="32"/>
        </w:rPr>
        <w:t xml:space="preserve">                  </w:t>
      </w:r>
    </w:p>
    <w:p w:rsidR="009B079B" w:rsidRDefault="0035521F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27" style="position:absolute;margin-left:139.1pt;margin-top:3.95pt;width:28.15pt;height:13.15pt;z-index:251654656"/>
        </w:pict>
      </w:r>
      <w:r w:rsidR="009B079B">
        <w:rPr>
          <w:rFonts w:ascii="TH SarabunPSK" w:hAnsi="TH SarabunPSK" w:cs="TH SarabunPSK"/>
          <w:sz w:val="24"/>
          <w:szCs w:val="32"/>
        </w:rPr>
        <w:t xml:space="preserve">                 </w:t>
      </w:r>
      <w:r w:rsidR="009B079B">
        <w:rPr>
          <w:rFonts w:ascii="TH SarabunPSK" w:hAnsi="TH SarabunPSK" w:cs="TH SarabunPSK" w:hint="cs"/>
          <w:sz w:val="24"/>
          <w:szCs w:val="32"/>
          <w:cs/>
        </w:rPr>
        <w:t>ศรีก</w:t>
      </w:r>
      <w:r w:rsidR="006810A9">
        <w:rPr>
          <w:rFonts w:ascii="TH SarabunPSK" w:hAnsi="TH SarabunPSK" w:cs="TH SarabunPSK" w:hint="cs"/>
          <w:sz w:val="24"/>
          <w:szCs w:val="32"/>
          <w:cs/>
        </w:rPr>
        <w:t>า</w:t>
      </w:r>
      <w:r w:rsidR="009B079B">
        <w:rPr>
          <w:rFonts w:ascii="TH SarabunPSK" w:hAnsi="TH SarabunPSK" w:cs="TH SarabunPSK" w:hint="cs"/>
          <w:sz w:val="24"/>
          <w:szCs w:val="32"/>
          <w:cs/>
        </w:rPr>
        <w:t>ลพฤกษ์                       ก</w:t>
      </w:r>
      <w:r w:rsidR="006810A9">
        <w:rPr>
          <w:rFonts w:ascii="TH SarabunPSK" w:hAnsi="TH SarabunPSK" w:cs="TH SarabunPSK" w:hint="cs"/>
          <w:sz w:val="24"/>
          <w:szCs w:val="32"/>
          <w:cs/>
        </w:rPr>
        <w:t>า</w:t>
      </w:r>
      <w:r w:rsidR="009B079B">
        <w:rPr>
          <w:rFonts w:ascii="TH SarabunPSK" w:hAnsi="TH SarabunPSK" w:cs="TH SarabunPSK" w:hint="cs"/>
          <w:sz w:val="24"/>
          <w:szCs w:val="32"/>
          <w:cs/>
        </w:rPr>
        <w:t>ลพฤกษ์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วิชาการ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ทักษะใน</w:t>
      </w:r>
      <w:r w:rsidR="006810A9">
        <w:rPr>
          <w:rFonts w:ascii="TH SarabunPSK" w:hAnsi="TH SarabunPSK" w:cs="TH SarabunPSK" w:hint="cs"/>
          <w:sz w:val="24"/>
          <w:szCs w:val="32"/>
          <w:cs/>
        </w:rPr>
        <w:t>การบริหารและ</w:t>
      </w:r>
      <w:r>
        <w:rPr>
          <w:rFonts w:ascii="TH SarabunPSK" w:hAnsi="TH SarabunPSK" w:cs="TH SarabunPSK" w:hint="cs"/>
          <w:sz w:val="24"/>
          <w:szCs w:val="32"/>
          <w:cs/>
        </w:rPr>
        <w:t>การจัดการ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กีฬา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</w:t>
      </w:r>
      <w:r w:rsidR="006810A9">
        <w:rPr>
          <w:rFonts w:ascii="TH SarabunPSK" w:hAnsi="TH SarabunPSK" w:cs="TH SarabunPSK" w:hint="cs"/>
          <w:sz w:val="24"/>
          <w:szCs w:val="32"/>
          <w:cs/>
        </w:rPr>
        <w:t>คุณธรรมและ</w:t>
      </w:r>
      <w:r>
        <w:rPr>
          <w:rFonts w:ascii="TH SarabunPSK" w:hAnsi="TH SarabunPSK" w:cs="TH SarabunPSK" w:hint="cs"/>
          <w:sz w:val="24"/>
          <w:szCs w:val="32"/>
          <w:cs/>
        </w:rPr>
        <w:t>จริยธรรม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ศิลปวัฒนธรรมไทย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อนุรักษ์ทรัพยากรและสิ่งแวดล้อม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จิตอาสา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</w:t>
      </w:r>
      <w:r w:rsidR="006810A9">
        <w:rPr>
          <w:rFonts w:ascii="TH SarabunPSK" w:hAnsi="TH SarabunPSK" w:cs="TH SarabunPSK" w:hint="cs"/>
          <w:sz w:val="24"/>
          <w:szCs w:val="32"/>
          <w:cs/>
        </w:rPr>
        <w:t>นวัตกรรมและสิ่งประดิษฐ์</w:t>
      </w:r>
    </w:p>
    <w:p w:rsidR="009B079B" w:rsidRPr="00405E2D" w:rsidRDefault="009B079B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405E2D">
        <w:rPr>
          <w:rFonts w:ascii="TH SarabunPSK" w:hAnsi="TH SarabunPSK" w:cs="TH SarabunPSK" w:hint="cs"/>
          <w:b/>
          <w:bCs/>
          <w:sz w:val="24"/>
          <w:szCs w:val="32"/>
          <w:cs/>
        </w:rPr>
        <w:t>โดยให้คณะ/หน่วยงาน เป็นผู้รับรอง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="006A422B">
        <w:rPr>
          <w:rFonts w:ascii="TH SarabunPSK" w:hAnsi="TH SarabunPSK" w:cs="TH SarabunPSK" w:hint="cs"/>
          <w:sz w:val="24"/>
          <w:szCs w:val="32"/>
          <w:cs/>
        </w:rPr>
        <w:t>ชื่อ-สกุล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อายุ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</w:t>
      </w:r>
      <w:r>
        <w:rPr>
          <w:rFonts w:ascii="TH SarabunPSK" w:hAnsi="TH SarabunPSK" w:cs="TH SarabunPSK" w:hint="cs"/>
          <w:sz w:val="24"/>
          <w:szCs w:val="32"/>
          <w:cs/>
        </w:rPr>
        <w:t>...ปี</w:t>
      </w:r>
      <w:r w:rsidR="006A422B">
        <w:rPr>
          <w:rFonts w:ascii="TH SarabunPSK" w:hAnsi="TH SarabunPSK" w:cs="TH SarabunPSK" w:hint="cs"/>
          <w:sz w:val="24"/>
          <w:szCs w:val="32"/>
          <w:cs/>
        </w:rPr>
        <w:t xml:space="preserve"> รหัส......................................</w:t>
      </w:r>
      <w:r w:rsidR="006A422B">
        <w:rPr>
          <w:rFonts w:ascii="TH SarabunPSK" w:hAnsi="TH SarabunPSK" w:cs="TH SarabunPSK"/>
          <w:sz w:val="24"/>
          <w:szCs w:val="32"/>
        </w:rPr>
        <w:t xml:space="preserve">   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ชั้นปีที่...........สาขา...............................................คณะ..........................................เกรดเฉลี่ย................</w:t>
      </w:r>
    </w:p>
    <w:p w:rsidR="009B079B" w:rsidRDefault="009B079B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 ที่พัก</w:t>
      </w:r>
      <w:r w:rsidR="00432680">
        <w:rPr>
          <w:rFonts w:ascii="TH SarabunPSK" w:hAnsi="TH SarabunPSK" w:cs="TH SarabunPSK" w:hint="cs"/>
          <w:sz w:val="24"/>
          <w:szCs w:val="32"/>
          <w:cs/>
        </w:rPr>
        <w:t>ปัจจุบัน เลขที่...................ถนน...................................ตำบล/แขวง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อำเภอ/เขต..............................................................จังหวัด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รหัสไปรษณีย์.........................โทรศัพท์...........................................โทรสาร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3. ชื่อ-สกุล บิดา........................................................................อาชีพ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โทรศัพท์......................................................โทรสาร............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มารดา.................................................................อาชีพ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โทรศัพท์..........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โทรสาร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ผู้ปกครอง...........................................................อาชีพ.......................................................</w:t>
      </w:r>
      <w:r w:rsidR="00B04F16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โทรศัพท์.............................................โทรสาร.......................................</w:t>
      </w:r>
      <w:r w:rsidRPr="00432680">
        <w:rPr>
          <w:rFonts w:ascii="TH SarabunPSK" w:hAnsi="TH SarabunPSK" w:cs="TH SarabunPSK" w:hint="cs"/>
          <w:cs/>
        </w:rPr>
        <w:t>(กรณีที่ไม่ได้อาศัยกับบิดา-มารดา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อาจารย์ที่ปรึกษา........................................................................โทรศัพท์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เพื่อนนักศึกษา........................................................................โทรศัพท์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ชื่อ-สกุล เพื่อนนักศึกษา........................................................................โทรศัพท์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 สรุปพฤติกรรมและกิจกรรม/ผลงานดีเด่นของนักศึกษาที่ควรได้รับรางวัลเชิดชูเกียรติ</w:t>
      </w:r>
      <w:r>
        <w:rPr>
          <w:rFonts w:ascii="TH SarabunPSK" w:hAnsi="TH SarabunPSK" w:cs="TH SarabunPSK"/>
          <w:sz w:val="24"/>
          <w:szCs w:val="32"/>
        </w:rPr>
        <w:br/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.....................................................................</w:t>
      </w:r>
    </w:p>
    <w:p w:rsidR="00432680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....................................................................)</w:t>
      </w:r>
    </w:p>
    <w:p w:rsidR="000A6CA1" w:rsidRDefault="00432680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คณบดีหรือผู้ได้รับมอบหมาย</w:t>
      </w:r>
    </w:p>
    <w:p w:rsidR="00190A2D" w:rsidRDefault="00190A2D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90A2D" w:rsidRDefault="00190A2D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4A4475" w:rsidRDefault="004A447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4A4475" w:rsidRDefault="004A4475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5E002C" w:rsidRPr="005E002C" w:rsidRDefault="005E002C" w:rsidP="005E002C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  <w:r w:rsidRPr="005E002C">
        <w:rPr>
          <w:rFonts w:ascii="TH SarabunPSK" w:hAnsi="TH SarabunPSK" w:cs="TH SarabunPSK" w:hint="cs"/>
          <w:sz w:val="24"/>
          <w:szCs w:val="32"/>
          <w:cs/>
        </w:rPr>
        <w:t>แบบรายงาน ข.</w:t>
      </w:r>
    </w:p>
    <w:p w:rsidR="000A6CA1" w:rsidRPr="00F0177D" w:rsidRDefault="00F0177D" w:rsidP="00F0177D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0177D">
        <w:rPr>
          <w:rFonts w:ascii="TH SarabunPSK" w:hAnsi="TH SarabunPSK" w:cs="TH SarabunPSK" w:hint="cs"/>
          <w:b/>
          <w:bCs/>
          <w:sz w:val="28"/>
          <w:szCs w:val="36"/>
          <w:cs/>
        </w:rPr>
        <w:t>แบบรายงานตนเองของนักศึกษาเพื่อรับรางวัลเชิดชูเกียรติมหาวิทยาลัยขอนแก่น</w:t>
      </w:r>
    </w:p>
    <w:p w:rsidR="00F0177D" w:rsidRPr="00F0177D" w:rsidRDefault="004A4475" w:rsidP="00F0177D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ระจำปีการศึกษา 2561</w:t>
      </w:r>
    </w:p>
    <w:p w:rsid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0177D" w:rsidRDefault="0035521F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31" style="position:absolute;margin-left:12.1pt;margin-top:2.8pt;width:28.15pt;height:13.15pt;z-index:251657728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oval id="_x0000_s1030" style="position:absolute;margin-left:139.1pt;margin-top:3.95pt;width:28.15pt;height:13.15pt;z-index:251656704"/>
        </w:pict>
      </w:r>
      <w:r w:rsidR="00F0177D">
        <w:rPr>
          <w:rFonts w:ascii="TH SarabunPSK" w:hAnsi="TH SarabunPSK" w:cs="TH SarabunPSK"/>
          <w:sz w:val="24"/>
          <w:szCs w:val="32"/>
        </w:rPr>
        <w:t xml:space="preserve">                 </w:t>
      </w:r>
      <w:r w:rsidR="00F0177D">
        <w:rPr>
          <w:rFonts w:ascii="TH SarabunPSK" w:hAnsi="TH SarabunPSK" w:cs="TH SarabunPSK" w:hint="cs"/>
          <w:sz w:val="24"/>
          <w:szCs w:val="32"/>
          <w:cs/>
        </w:rPr>
        <w:t>ศรีก</w:t>
      </w:r>
      <w:r w:rsidR="00AC16BE">
        <w:rPr>
          <w:rFonts w:ascii="TH SarabunPSK" w:hAnsi="TH SarabunPSK" w:cs="TH SarabunPSK" w:hint="cs"/>
          <w:sz w:val="24"/>
          <w:szCs w:val="32"/>
          <w:cs/>
        </w:rPr>
        <w:t>า</w:t>
      </w:r>
      <w:r w:rsidR="00F0177D">
        <w:rPr>
          <w:rFonts w:ascii="TH SarabunPSK" w:hAnsi="TH SarabunPSK" w:cs="TH SarabunPSK" w:hint="cs"/>
          <w:sz w:val="24"/>
          <w:szCs w:val="32"/>
          <w:cs/>
        </w:rPr>
        <w:t>ลพฤกษ์                       ก</w:t>
      </w:r>
      <w:r w:rsidR="00AC16BE">
        <w:rPr>
          <w:rFonts w:ascii="TH SarabunPSK" w:hAnsi="TH SarabunPSK" w:cs="TH SarabunPSK" w:hint="cs"/>
          <w:sz w:val="24"/>
          <w:szCs w:val="32"/>
          <w:cs/>
        </w:rPr>
        <w:t>า</w:t>
      </w:r>
      <w:r w:rsidR="00F0177D">
        <w:rPr>
          <w:rFonts w:ascii="TH SarabunPSK" w:hAnsi="TH SarabunPSK" w:cs="TH SarabunPSK" w:hint="cs"/>
          <w:sz w:val="24"/>
          <w:szCs w:val="32"/>
          <w:cs/>
        </w:rPr>
        <w:t>ลพฤกษ์</w:t>
      </w:r>
    </w:p>
    <w:p w:rsidR="00EB2739" w:rsidRDefault="00F0177D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B2739">
        <w:rPr>
          <w:rFonts w:ascii="TH SarabunPSK" w:hAnsi="TH SarabunPSK" w:cs="TH SarabunPSK" w:hint="cs"/>
          <w:sz w:val="24"/>
          <w:szCs w:val="32"/>
          <w:cs/>
        </w:rPr>
        <w:t>(  ) ด้านวิชาการ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ทักษะในการบริหารและการจัดการ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กีฬา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คุณธรรมและจริยธรรม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ศิลปวัฒนธรรมไทย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อนุรักษ์ทรัพยากรและสิ่งแวดล้อม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จิตอาสา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นวัตกรรมและสิ่งประดิษฐ์</w:t>
      </w:r>
    </w:p>
    <w:p w:rsidR="00F0177D" w:rsidRDefault="00F0177D" w:rsidP="00EB2739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6CA1" w:rsidRPr="00F0177D" w:rsidRDefault="0035521F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_x0000_s1032" style="position:absolute;margin-left:204.15pt;margin-top:1.15pt;width:45.05pt;height:20.9pt;z-index:251658752"/>
        </w:pict>
      </w:r>
      <w:r w:rsidR="00F0177D"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การเรียนเฉลี่ยสะสม </w:t>
      </w:r>
      <w:r w:rsidR="00F0177D" w:rsidRPr="00F0177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0177D" w:rsidRPr="00F0177D">
        <w:rPr>
          <w:rFonts w:ascii="TH SarabunPSK" w:hAnsi="TH SarabunPSK" w:cs="TH SarabunPSK"/>
          <w:b/>
          <w:bCs/>
          <w:sz w:val="32"/>
          <w:szCs w:val="32"/>
        </w:rPr>
        <w:t>G.P.A.</w:t>
      </w:r>
      <w:r w:rsidR="00F0177D" w:rsidRPr="00F017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0177D" w:rsidRPr="00F0177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F0177D"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ถึงปัจจุบัน </w:t>
      </w:r>
    </w:p>
    <w:p w:rsidR="000A6CA1" w:rsidRPr="00F0177D" w:rsidRDefault="000A6CA1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(ให้นักศึกษาเป็นผู้เขียนด้วยลายมือตนเอง  จำนวน 2 </w:t>
      </w:r>
      <w:r w:rsidRPr="00F0177D"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 w:rsidRPr="00F01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3 หน้ากระดาษ เอ 4)</w:t>
      </w:r>
    </w:p>
    <w:p w:rsidR="000A6CA1" w:rsidRDefault="00F0177D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ดยระบุสิ่งต่อไปนี้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177D">
        <w:rPr>
          <w:rFonts w:ascii="TH SarabunPSK" w:hAnsi="TH SarabunPSK" w:cs="TH SarabunPSK" w:hint="cs"/>
          <w:sz w:val="24"/>
          <w:szCs w:val="32"/>
          <w:cs/>
        </w:rPr>
        <w:t>ประวัติส่วนตัว , ประวัติการศึกษา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 w:rsidRPr="00F0177D">
        <w:rPr>
          <w:rFonts w:ascii="TH SarabunPSK" w:hAnsi="TH SarabunPSK" w:cs="TH SarabunPSK" w:hint="cs"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  <w:t>- คติประจำใจ ความคาดหวังในอนาคต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 w:rsidRPr="00F0177D">
        <w:rPr>
          <w:rFonts w:ascii="TH SarabunPSK" w:hAnsi="TH SarabunPSK" w:cs="TH SarabunPSK" w:hint="cs"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  <w:t>- ผลงานหรือกิจกรรมที่ทำแล้วและเกิดความภาคภูมิใจมากที่สุด</w:t>
      </w:r>
      <w:r w:rsidRPr="00F0177D">
        <w:rPr>
          <w:rFonts w:ascii="TH SarabunPSK" w:hAnsi="TH SarabunPSK" w:cs="TH SarabunPSK"/>
          <w:sz w:val="24"/>
          <w:szCs w:val="32"/>
          <w:cs/>
        </w:rPr>
        <w:br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</w:r>
      <w:r w:rsidRPr="00F0177D">
        <w:rPr>
          <w:rFonts w:ascii="TH SarabunPSK" w:hAnsi="TH SarabunPSK" w:cs="TH SarabunPSK" w:hint="cs"/>
          <w:sz w:val="24"/>
          <w:szCs w:val="32"/>
          <w:cs/>
        </w:rPr>
        <w:tab/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177D">
        <w:rPr>
          <w:rFonts w:ascii="TH SarabunPSK" w:hAnsi="TH SarabunPSK" w:cs="TH SarabunPSK" w:hint="cs"/>
          <w:sz w:val="24"/>
          <w:szCs w:val="32"/>
          <w:cs/>
        </w:rPr>
        <w:t>กิจกรรม / ผลงานที่สมควรได้รับรางวัลเชิดชูเกียรติ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ชื่อ-สกุล...........................................................นักศึกษา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(.............................................................)</w:t>
      </w:r>
    </w:p>
    <w:p w:rsidR="00F0177D" w:rsidRPr="00F0177D" w:rsidRDefault="00F0177D" w:rsidP="009B079B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0177D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B04F16">
        <w:rPr>
          <w:rFonts w:ascii="TH SarabunPSK" w:hAnsi="TH SarabunPSK" w:cs="TH SarabunPSK"/>
          <w:sz w:val="24"/>
          <w:szCs w:val="32"/>
        </w:rPr>
        <w:t xml:space="preserve">     </w:t>
      </w:r>
      <w:r w:rsidR="00B12372">
        <w:rPr>
          <w:rFonts w:ascii="TH SarabunPSK" w:hAnsi="TH SarabunPSK" w:cs="TH SarabunPSK" w:hint="cs"/>
          <w:sz w:val="24"/>
          <w:szCs w:val="32"/>
          <w:cs/>
        </w:rPr>
        <w:t>ชื่อ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</w:t>
      </w:r>
    </w:p>
    <w:p w:rsidR="00F0177D" w:rsidRDefault="00F0177D" w:rsidP="00F0177D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B04F16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...........................................................)</w:t>
      </w:r>
    </w:p>
    <w:p w:rsidR="000A6CA1" w:rsidRDefault="00B12372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 w:rsidR="00B04F1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0177D">
        <w:rPr>
          <w:rFonts w:ascii="TH SarabunPSK" w:hAnsi="TH SarabunPSK" w:cs="TH SarabunPSK" w:hint="cs"/>
          <w:sz w:val="24"/>
          <w:szCs w:val="32"/>
          <w:cs/>
        </w:rPr>
        <w:t>คณบดีหรือผู้ได้รับมอบหมาย</w:t>
      </w:r>
    </w:p>
    <w:p w:rsidR="004A4475" w:rsidRDefault="004A4475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 w:hint="cs"/>
          <w:sz w:val="24"/>
          <w:szCs w:val="32"/>
        </w:rPr>
      </w:pPr>
    </w:p>
    <w:p w:rsidR="00D01B99" w:rsidRDefault="00D01B99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4A4475" w:rsidRDefault="004A447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F4661" w:rsidRPr="004A4475" w:rsidRDefault="00272009" w:rsidP="007F4661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  <w:r w:rsidRPr="004A4475">
        <w:rPr>
          <w:rFonts w:ascii="TH SarabunPSK" w:hAnsi="TH SarabunPSK" w:cs="TH SarabunPSK" w:hint="cs"/>
          <w:sz w:val="24"/>
          <w:szCs w:val="32"/>
          <w:cs/>
        </w:rPr>
        <w:t>แบบรายงาน ค</w:t>
      </w:r>
      <w:r w:rsidR="007F4661" w:rsidRPr="004A4475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0A6CA1" w:rsidRPr="004A4475" w:rsidRDefault="007F4661" w:rsidP="007F466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4475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ข้อมูลคุณลักษณะพื้นฐานและกิจกรรม/ผลงานดีเด่นของนักศึกษา</w:t>
      </w:r>
    </w:p>
    <w:p w:rsidR="007F4661" w:rsidRPr="004A4475" w:rsidRDefault="007F4661" w:rsidP="007F466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A4475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รับรางวัลเชิดชูเกียรติมหาวิทยาลัยขอนแก่น ประจำปีการศึกษา 25</w:t>
      </w:r>
      <w:r w:rsidR="004A4475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7F4661" w:rsidRDefault="0035521F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oval id="_x0000_s1034" style="position:absolute;margin-left:12.1pt;margin-top:2.8pt;width:28.15pt;height:13.15pt;z-index:251660800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oval id="_x0000_s1033" style="position:absolute;margin-left:139.1pt;margin-top:3.95pt;width:28.15pt;height:13.15pt;z-index:251659776"/>
        </w:pict>
      </w:r>
      <w:r w:rsidR="007F4661">
        <w:rPr>
          <w:rFonts w:ascii="TH SarabunPSK" w:hAnsi="TH SarabunPSK" w:cs="TH SarabunPSK"/>
          <w:sz w:val="24"/>
          <w:szCs w:val="32"/>
        </w:rPr>
        <w:t xml:space="preserve">                 </w:t>
      </w:r>
      <w:r w:rsidR="007F4661">
        <w:rPr>
          <w:rFonts w:ascii="TH SarabunPSK" w:hAnsi="TH SarabunPSK" w:cs="TH SarabunPSK" w:hint="cs"/>
          <w:sz w:val="24"/>
          <w:szCs w:val="32"/>
          <w:cs/>
        </w:rPr>
        <w:t>ศรีก</w:t>
      </w:r>
      <w:r w:rsidR="00EB2739">
        <w:rPr>
          <w:rFonts w:ascii="TH SarabunPSK" w:hAnsi="TH SarabunPSK" w:cs="TH SarabunPSK" w:hint="cs"/>
          <w:sz w:val="24"/>
          <w:szCs w:val="32"/>
          <w:cs/>
        </w:rPr>
        <w:t>า</w:t>
      </w:r>
      <w:r w:rsidR="007F4661">
        <w:rPr>
          <w:rFonts w:ascii="TH SarabunPSK" w:hAnsi="TH SarabunPSK" w:cs="TH SarabunPSK" w:hint="cs"/>
          <w:sz w:val="24"/>
          <w:szCs w:val="32"/>
          <w:cs/>
        </w:rPr>
        <w:t>ลพฤกษ์                       ก</w:t>
      </w:r>
      <w:r w:rsidR="00EB2739">
        <w:rPr>
          <w:rFonts w:ascii="TH SarabunPSK" w:hAnsi="TH SarabunPSK" w:cs="TH SarabunPSK" w:hint="cs"/>
          <w:sz w:val="24"/>
          <w:szCs w:val="32"/>
          <w:cs/>
        </w:rPr>
        <w:t>า</w:t>
      </w:r>
      <w:r w:rsidR="007F4661">
        <w:rPr>
          <w:rFonts w:ascii="TH SarabunPSK" w:hAnsi="TH SarabunPSK" w:cs="TH SarabunPSK" w:hint="cs"/>
          <w:sz w:val="24"/>
          <w:szCs w:val="32"/>
          <w:cs/>
        </w:rPr>
        <w:t>ลพฤกษ์</w:t>
      </w:r>
    </w:p>
    <w:p w:rsidR="00EB2739" w:rsidRDefault="007F4661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B2739">
        <w:rPr>
          <w:rFonts w:ascii="TH SarabunPSK" w:hAnsi="TH SarabunPSK" w:cs="TH SarabunPSK" w:hint="cs"/>
          <w:sz w:val="24"/>
          <w:szCs w:val="32"/>
          <w:cs/>
        </w:rPr>
        <w:t>(  ) ด้านวิชาการ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ทักษะในการบริหารและการจัดการ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กีฬา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คุณธรรมและจริยธรรม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ศิลปวัฒนธรรมไทย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อนุรักษ์ทรัพยากรและสิ่งแวดล้อม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จิตอาสา</w:t>
      </w:r>
    </w:p>
    <w:p w:rsidR="00EB2739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) ด้านนวัตกรรมและสิ่งประดิษฐ์</w:t>
      </w:r>
    </w:p>
    <w:p w:rsidR="007F4661" w:rsidRDefault="00EB2739" w:rsidP="00EB2739">
      <w:pPr>
        <w:pStyle w:val="NoSpacing"/>
        <w:rPr>
          <w:rFonts w:ascii="TH SarabunPSK" w:hAnsi="TH SarabunPSK" w:cs="TH SarabunPSK"/>
          <w:sz w:val="24"/>
          <w:szCs w:val="32"/>
        </w:rPr>
      </w:pPr>
      <w:r w:rsidRPr="007F466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4661" w:rsidRPr="007F4661">
        <w:rPr>
          <w:rFonts w:ascii="TH SarabunPSK" w:hAnsi="TH SarabunPSK" w:cs="TH SarabunPSK" w:hint="cs"/>
          <w:sz w:val="24"/>
          <w:szCs w:val="32"/>
          <w:cs/>
        </w:rPr>
        <w:t>(คณะ/หน่วยงานเป็นผู้เสนอข้อมูล)</w:t>
      </w:r>
    </w:p>
    <w:p w:rsidR="007F4661" w:rsidRDefault="007F4661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 นามสกุล......................................................................กำลังศึกษาอยู่ชั้น</w:t>
      </w:r>
      <w:r w:rsidR="00B12372">
        <w:rPr>
          <w:rFonts w:ascii="TH SarabunPSK" w:hAnsi="TH SarabunPSK" w:cs="TH SarabunPSK" w:hint="cs"/>
          <w:sz w:val="24"/>
          <w:szCs w:val="32"/>
          <w:cs/>
        </w:rPr>
        <w:t>ปี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</w:t>
      </w:r>
    </w:p>
    <w:p w:rsidR="007F4661" w:rsidRDefault="007F4661" w:rsidP="007F4661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................................................................................สาขาวิชา....................................................................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253"/>
      </w:tblGrid>
      <w:tr w:rsidR="00FE1219" w:rsidRPr="007F4661" w:rsidTr="007F4661">
        <w:tc>
          <w:tcPr>
            <w:tcW w:w="5211" w:type="dxa"/>
          </w:tcPr>
          <w:p w:rsidR="007F4661" w:rsidRPr="007F4661" w:rsidRDefault="007F4661" w:rsidP="007F466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คุณลักษณะเฉพาะและกิจกรรม/ผลงานดีเด่น</w:t>
            </w:r>
          </w:p>
        </w:tc>
        <w:tc>
          <w:tcPr>
            <w:tcW w:w="4253" w:type="dxa"/>
          </w:tcPr>
          <w:p w:rsidR="007F4661" w:rsidRPr="007F4661" w:rsidRDefault="007F4661" w:rsidP="007F466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ฐานและหรือกรณีตัวอย่าง</w:t>
            </w:r>
          </w:p>
        </w:tc>
      </w:tr>
      <w:tr w:rsidR="00FE1219" w:rsidRPr="007F4661" w:rsidTr="007F4661">
        <w:tc>
          <w:tcPr>
            <w:tcW w:w="5211" w:type="dxa"/>
          </w:tcPr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นาย/นางสาว.......................................</w:t>
            </w:r>
            <w:r w:rsidR="004A4475">
              <w:rPr>
                <w:rFonts w:ascii="TH SarabunPSK" w:hAnsi="TH SarabunPSK" w:cs="TH SarabunPSK" w:hint="cs"/>
                <w:cs/>
              </w:rPr>
              <w:t>...............</w:t>
            </w:r>
            <w:r w:rsidRPr="004A4475">
              <w:rPr>
                <w:rFonts w:ascii="TH SarabunPSK" w:hAnsi="TH SarabunPSK" w:cs="TH SarabunPSK" w:hint="cs"/>
                <w:cs/>
              </w:rPr>
              <w:t>...............มีพฤติกรรม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ดีเด่นที่แสดงออกอย่างต่อเนื่อง สม่ำเสมอจนเป็นที่ยอมรับและยกย่องจากสังคมแต่ละด้าน ดังนี้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1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วิชาการ....................................................................</w:t>
            </w:r>
          </w:p>
          <w:p w:rsidR="00E90128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2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ทักษะใน</w:t>
            </w:r>
            <w:r w:rsidR="00EB2739" w:rsidRPr="004A4475">
              <w:rPr>
                <w:rFonts w:ascii="TH SarabunPSK" w:hAnsi="TH SarabunPSK" w:cs="TH SarabunPSK" w:hint="cs"/>
                <w:cs/>
              </w:rPr>
              <w:t>การบริหารและก</w:t>
            </w:r>
            <w:r w:rsidRPr="004A4475">
              <w:rPr>
                <w:rFonts w:ascii="TH SarabunPSK" w:hAnsi="TH SarabunPSK" w:cs="TH SarabunPSK" w:hint="cs"/>
                <w:cs/>
              </w:rPr>
              <w:t>ารจัดการ</w:t>
            </w:r>
            <w:r w:rsidR="00E90128" w:rsidRPr="004A4475">
              <w:rPr>
                <w:rFonts w:ascii="TH SarabunPSK" w:hAnsi="TH SarabunPSK" w:cs="TH SarabunPSK"/>
                <w:cs/>
              </w:rPr>
              <w:br/>
            </w:r>
            <w:r w:rsidR="00E90128" w:rsidRPr="004A4475">
              <w:rPr>
                <w:rFonts w:ascii="TH SarabunPSK" w:hAnsi="TH SarabunPSK" w:cs="TH SarabunPSK" w:hint="cs"/>
                <w:cs/>
              </w:rPr>
              <w:t xml:space="preserve">    .......................................................................................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3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กีฬา</w:t>
            </w:r>
            <w:r w:rsidR="00E90128" w:rsidRPr="004A4475">
              <w:rPr>
                <w:rFonts w:ascii="TH SarabunPSK" w:hAnsi="TH SarabunPSK" w:cs="TH SarabunPSK"/>
              </w:rPr>
              <w:br/>
              <w:t xml:space="preserve">    </w:t>
            </w:r>
            <w:r w:rsidR="00E90128" w:rsidRPr="004A447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E90128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4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คุณธรรม</w:t>
            </w:r>
            <w:r w:rsidR="00EB2739" w:rsidRPr="004A4475">
              <w:rPr>
                <w:rFonts w:ascii="TH SarabunPSK" w:hAnsi="TH SarabunPSK" w:cs="TH SarabunPSK" w:hint="cs"/>
                <w:cs/>
              </w:rPr>
              <w:t>และ</w:t>
            </w:r>
            <w:r w:rsidRPr="004A4475">
              <w:rPr>
                <w:rFonts w:ascii="TH SarabunPSK" w:hAnsi="TH SarabunPSK" w:cs="TH SarabunPSK" w:hint="cs"/>
                <w:cs/>
              </w:rPr>
              <w:t>จริยธรรม</w:t>
            </w:r>
            <w:r w:rsidR="00E90128" w:rsidRPr="004A4475">
              <w:rPr>
                <w:rFonts w:ascii="TH SarabunPSK" w:hAnsi="TH SarabunPSK" w:cs="TH SarabunPSK"/>
              </w:rPr>
              <w:t xml:space="preserve">   </w:t>
            </w:r>
            <w:r w:rsidR="00E90128" w:rsidRPr="004A4475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5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ศิลปวัฒนธรรมไทย</w:t>
            </w:r>
          </w:p>
          <w:p w:rsidR="00E90128" w:rsidRPr="004A4475" w:rsidRDefault="00E90128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/>
              </w:rPr>
              <w:t xml:space="preserve">   </w:t>
            </w:r>
            <w:r w:rsidRPr="004A4475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6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อนุรักษ์ทรัพยากรและสิ่งแวดล้อม</w:t>
            </w:r>
          </w:p>
          <w:p w:rsidR="00E90128" w:rsidRPr="004A4475" w:rsidRDefault="00E90128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/>
              </w:rPr>
              <w:t xml:space="preserve">  </w:t>
            </w:r>
            <w:r w:rsidRPr="004A4475"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7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จิตอาสา</w:t>
            </w:r>
          </w:p>
          <w:p w:rsidR="00E90128" w:rsidRPr="004A4475" w:rsidRDefault="00E90128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/>
              </w:rPr>
              <w:t xml:space="preserve">  </w:t>
            </w:r>
            <w:r w:rsidRPr="004A4475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8.</w:t>
            </w:r>
            <w:r w:rsidR="00FE1219" w:rsidRPr="004A4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4475">
              <w:rPr>
                <w:rFonts w:ascii="TH SarabunPSK" w:hAnsi="TH SarabunPSK" w:cs="TH SarabunPSK" w:hint="cs"/>
                <w:cs/>
              </w:rPr>
              <w:t>ด้าน</w:t>
            </w:r>
            <w:r w:rsidR="00EB2739" w:rsidRPr="004A4475">
              <w:rPr>
                <w:rFonts w:ascii="TH SarabunPSK" w:hAnsi="TH SarabunPSK" w:cs="TH SarabunPSK" w:hint="cs"/>
                <w:cs/>
              </w:rPr>
              <w:t>นวัตกรรมและสิ่งประดิษฐ์</w:t>
            </w:r>
          </w:p>
          <w:p w:rsidR="00E90128" w:rsidRPr="004A4475" w:rsidRDefault="00E90128" w:rsidP="007F4661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 xml:space="preserve">    .......................................................................................</w:t>
            </w:r>
          </w:p>
        </w:tc>
        <w:tc>
          <w:tcPr>
            <w:tcW w:w="4253" w:type="dxa"/>
          </w:tcPr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7F4661">
              <w:rPr>
                <w:rFonts w:ascii="TH SarabunPSK" w:hAnsi="TH SarabunPSK" w:cs="TH SarabunPSK" w:hint="cs"/>
                <w:sz w:val="24"/>
                <w:szCs w:val="32"/>
                <w:cs/>
              </w:rPr>
              <w:t>เขียนบรรยายโดย</w:t>
            </w:r>
            <w:r w:rsidR="00FE1219">
              <w:rPr>
                <w:rFonts w:ascii="TH SarabunPSK" w:hAnsi="TH SarabunPSK" w:cs="TH SarabunPSK" w:hint="cs"/>
                <w:sz w:val="24"/>
                <w:szCs w:val="32"/>
                <w:cs/>
              </w:rPr>
              <w:t>ยกกรณีตัวอย่าง และหรือเหตุการณ์ที่แสดงให้เห็นว่านักศึกษาผู้นี้มีพฤติกรรมดีเด่น ที่เกิดขึ้นอย่างต่อเนื่องสม่ำเสมอ จนเป็นที่ยกย่องและได้รับการยอมรับจากเพื่อน ครู-อาจารย์ หรือจากชุมชน พร้อมทั้งแนบหลักฐานประกอบ เช่น เกียรติบัตร ประกาศนียบัตร เอกสารต่าง ๆ คำบอกเล่าของบุคคลฯลฯ พฤติกรรมดีเด่นสมควรได้รับรางวัลเชิดชูเกียรติ</w:t>
            </w:r>
          </w:p>
        </w:tc>
      </w:tr>
      <w:tr w:rsidR="007F4661" w:rsidRPr="007F4661" w:rsidTr="007F4661">
        <w:tc>
          <w:tcPr>
            <w:tcW w:w="5211" w:type="dxa"/>
          </w:tcPr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กิจกรรม/ผลงานดีเด่น</w:t>
            </w:r>
          </w:p>
          <w:p w:rsidR="007F4661" w:rsidRPr="004A4475" w:rsidRDefault="007F4661" w:rsidP="007F4661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A447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4253" w:type="dxa"/>
          </w:tcPr>
          <w:p w:rsidR="007F4661" w:rsidRPr="007F4661" w:rsidRDefault="007F4661" w:rsidP="007F4661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7F4661" w:rsidRPr="004A4475" w:rsidRDefault="007F4661" w:rsidP="007F4661">
      <w:pPr>
        <w:pStyle w:val="NoSpacing"/>
        <w:rPr>
          <w:rFonts w:ascii="TH SarabunPSK" w:hAnsi="TH SarabunPSK" w:cs="TH SarabunPSK"/>
          <w:sz w:val="18"/>
          <w:szCs w:val="22"/>
          <w:cs/>
        </w:rPr>
      </w:pPr>
    </w:p>
    <w:p w:rsidR="00E90128" w:rsidRDefault="00B12372" w:rsidP="00E90128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ชื่อ</w:t>
      </w:r>
      <w:r w:rsidR="00E901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</w:t>
      </w:r>
    </w:p>
    <w:p w:rsidR="00E90128" w:rsidRDefault="00E90128" w:rsidP="00E90128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(...........................................................)</w:t>
      </w:r>
    </w:p>
    <w:p w:rsidR="00E90128" w:rsidRDefault="00E90128" w:rsidP="00E90128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คณบดีหรือผู้ได้รับมอบหมาย</w:t>
      </w: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1B99" w:rsidRDefault="00D01B99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4A4475" w:rsidRDefault="004A4475" w:rsidP="00E90128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4A4475" w:rsidRPr="004A4475" w:rsidRDefault="004A4475" w:rsidP="004A4475">
      <w:pPr>
        <w:pStyle w:val="NoSpacing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รายงาน ง</w:t>
      </w:r>
      <w:r w:rsidRPr="004A4475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C248CE" w:rsidRPr="00655D55" w:rsidRDefault="00C248CE" w:rsidP="00655D5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55D55">
        <w:rPr>
          <w:rFonts w:ascii="TH SarabunPSK" w:hAnsi="TH SarabunPSK" w:cs="TH SarabunPSK" w:hint="cs"/>
          <w:b/>
          <w:bCs/>
          <w:sz w:val="28"/>
          <w:szCs w:val="36"/>
          <w:cs/>
        </w:rPr>
        <w:t>แบบสรุปการประเมิน</w:t>
      </w:r>
      <w:r w:rsidR="00655D55" w:rsidRPr="00655D55">
        <w:rPr>
          <w:rFonts w:ascii="TH SarabunPSK" w:hAnsi="TH SarabunPSK" w:cs="TH SarabunPSK" w:hint="cs"/>
          <w:b/>
          <w:bCs/>
          <w:sz w:val="28"/>
          <w:szCs w:val="36"/>
          <w:cs/>
        </w:rPr>
        <w:t>และคัดเลือกนักศึกษาเพื่อรับรางวัลเชิดชูเกียรติมหาวิทยาลัยขอนแก่น</w:t>
      </w:r>
    </w:p>
    <w:p w:rsidR="00655D55" w:rsidRDefault="004A4475" w:rsidP="00655D5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ีการศึกษา 2561</w:t>
      </w:r>
    </w:p>
    <w:p w:rsidR="00655D55" w:rsidRPr="00655D55" w:rsidRDefault="00655D55" w:rsidP="00655D5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-นามสกุล........................................................................................กำลังศึกษาอยู่ชั้น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......................................................................................สาขาวิชา...........................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35521F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rect id="_x0000_s1035" style="position:absolute;margin-left:88.9pt;margin-top:.2pt;width:46.3pt;height:23.75pt;z-index:251661824"/>
        </w:pict>
      </w:r>
      <w:r w:rsidR="00655D55">
        <w:rPr>
          <w:rFonts w:ascii="TH SarabunPSK" w:hAnsi="TH SarabunPSK" w:cs="TH SarabunPSK" w:hint="cs"/>
          <w:sz w:val="24"/>
          <w:szCs w:val="32"/>
          <w:cs/>
        </w:rPr>
        <w:t>คะแนนเฉลี่ยรวมได้                     สมควรได้รับรางวัล............................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หตุผล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ข้อคิดเห็นคณะ / หน่วยงาน โดยสรุปว่า เหตุใดจึงเห็นว่านักศึกษาที่เสนอมานี้สมควรได้รับรางวัล</w:t>
      </w:r>
      <w:r w:rsidR="00B04F16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655D55" w:rsidP="00655D5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655D55" w:rsidRDefault="00655D55" w:rsidP="00655D5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655D55" w:rsidRDefault="00655D55" w:rsidP="00655D5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655D55" w:rsidRDefault="00655D55" w:rsidP="00655D5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</w:p>
    <w:p w:rsidR="00655D55" w:rsidRDefault="00655D55" w:rsidP="00655D5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..</w:t>
      </w:r>
    </w:p>
    <w:p w:rsidR="00655D55" w:rsidRDefault="00655D55" w:rsidP="00655D5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.</w:t>
      </w:r>
    </w:p>
    <w:p w:rsidR="00655D55" w:rsidRDefault="00655D55" w:rsidP="00655D55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.</w:t>
      </w: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.</w:t>
      </w:r>
    </w:p>
    <w:p w:rsidR="00655D55" w:rsidRDefault="00655D55" w:rsidP="00B12372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12372">
        <w:rPr>
          <w:rFonts w:ascii="TH SarabunPSK" w:hAnsi="TH SarabunPSK" w:cs="TH SarabunPSK" w:hint="cs"/>
          <w:sz w:val="24"/>
          <w:szCs w:val="32"/>
          <w:cs/>
        </w:rPr>
        <w:t>.........</w:t>
      </w:r>
      <w:r>
        <w:rPr>
          <w:rFonts w:ascii="TH SarabunPSK" w:hAnsi="TH SarabunPSK" w:cs="TH SarabunPSK"/>
          <w:sz w:val="24"/>
          <w:szCs w:val="32"/>
        </w:rPr>
        <w:t xml:space="preserve">    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4A4475" w:rsidRDefault="004A4475" w:rsidP="009B079B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 ................................................................</w:t>
      </w:r>
    </w:p>
    <w:p w:rsidR="00655D55" w:rsidRDefault="00655D55" w:rsidP="009B079B">
      <w:pPr>
        <w:pStyle w:val="NoSpacing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(..................................................................)</w:t>
      </w:r>
    </w:p>
    <w:p w:rsidR="00655D55" w:rsidRPr="009B079B" w:rsidRDefault="00655D55" w:rsidP="009B079B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คณบดีหรือผู้ได้รับมอบหมาย</w:t>
      </w:r>
    </w:p>
    <w:sectPr w:rsidR="00655D55" w:rsidRPr="009B079B" w:rsidSect="004A4475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262E"/>
    <w:multiLevelType w:val="hybridMultilevel"/>
    <w:tmpl w:val="1824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4E10"/>
    <w:multiLevelType w:val="hybridMultilevel"/>
    <w:tmpl w:val="628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B67E4"/>
    <w:multiLevelType w:val="hybridMultilevel"/>
    <w:tmpl w:val="34F4F920"/>
    <w:lvl w:ilvl="0" w:tplc="31EEF1B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75146"/>
    <w:multiLevelType w:val="hybridMultilevel"/>
    <w:tmpl w:val="AFAA92D8"/>
    <w:lvl w:ilvl="0" w:tplc="87BCC8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60F0E"/>
    <w:multiLevelType w:val="hybridMultilevel"/>
    <w:tmpl w:val="B172F01A"/>
    <w:lvl w:ilvl="0" w:tplc="10A4DF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B079B"/>
    <w:rsid w:val="000A6CA1"/>
    <w:rsid w:val="00190A2D"/>
    <w:rsid w:val="001F4ACC"/>
    <w:rsid w:val="00272009"/>
    <w:rsid w:val="0035521F"/>
    <w:rsid w:val="0037566D"/>
    <w:rsid w:val="00405E2D"/>
    <w:rsid w:val="00432680"/>
    <w:rsid w:val="004A4475"/>
    <w:rsid w:val="005D3409"/>
    <w:rsid w:val="005E002C"/>
    <w:rsid w:val="00655D55"/>
    <w:rsid w:val="00662057"/>
    <w:rsid w:val="006810A9"/>
    <w:rsid w:val="006A422B"/>
    <w:rsid w:val="007F4661"/>
    <w:rsid w:val="009B079B"/>
    <w:rsid w:val="009D79AF"/>
    <w:rsid w:val="00AC16BE"/>
    <w:rsid w:val="00B04F16"/>
    <w:rsid w:val="00B12372"/>
    <w:rsid w:val="00C248CE"/>
    <w:rsid w:val="00CD2333"/>
    <w:rsid w:val="00D01B99"/>
    <w:rsid w:val="00D3738A"/>
    <w:rsid w:val="00D60AB7"/>
    <w:rsid w:val="00E619A9"/>
    <w:rsid w:val="00E90128"/>
    <w:rsid w:val="00EB2739"/>
    <w:rsid w:val="00F0177D"/>
    <w:rsid w:val="00F91449"/>
    <w:rsid w:val="00FE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3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79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60AB7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7F4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A4E1-A8D7-441E-B28F-3B59980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wan</dc:creator>
  <cp:lastModifiedBy>tuk2</cp:lastModifiedBy>
  <cp:revision>5</cp:revision>
  <cp:lastPrinted>2016-08-08T04:20:00Z</cp:lastPrinted>
  <dcterms:created xsi:type="dcterms:W3CDTF">2018-09-24T01:20:00Z</dcterms:created>
  <dcterms:modified xsi:type="dcterms:W3CDTF">2018-09-24T10:06:00Z</dcterms:modified>
</cp:coreProperties>
</file>